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BD688F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0D61278B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</w:t>
      </w:r>
      <w:r>
        <w:rPr>
          <w:rFonts w:ascii="仿宋_GB2312" w:hAnsi="仿宋" w:eastAsia="仿宋_GB2312"/>
          <w:kern w:val="0"/>
          <w:sz w:val="28"/>
        </w:rPr>
        <w:t>332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</w:rPr>
        <w:t>月2</w:t>
      </w:r>
      <w:r>
        <w:rPr>
          <w:rFonts w:ascii="仿宋_GB2312" w:hAnsi="仿宋" w:eastAsia="仿宋_GB2312"/>
          <w:kern w:val="0"/>
          <w:sz w:val="28"/>
        </w:rPr>
        <w:t>8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6336C10E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469933D1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7E65AAD2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晴到多云天气为主。</w:t>
      </w:r>
    </w:p>
    <w:p w14:paraId="1D572896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6BC5A3E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28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29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东风2到3级，气温</w:t>
      </w:r>
      <w:r>
        <w:rPr>
          <w:rFonts w:ascii="仿宋_GB2312" w:hAnsi="仿宋" w:eastAsia="仿宋_GB2312"/>
          <w:sz w:val="28"/>
          <w:szCs w:val="28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2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182EEF9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9日20时-30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偏北风2到3级，气温</w:t>
      </w:r>
      <w:r>
        <w:rPr>
          <w:rFonts w:ascii="仿宋_GB2312" w:hAnsi="仿宋" w:eastAsia="仿宋_GB2312"/>
          <w:sz w:val="28"/>
          <w:szCs w:val="28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至2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7BE015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30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2</w:t>
      </w:r>
      <w:r>
        <w:rPr>
          <w:rFonts w:hint="eastAsia" w:ascii="仿宋_GB2312" w:hAnsi="仿宋" w:eastAsia="仿宋_GB2312"/>
          <w:sz w:val="28"/>
          <w:szCs w:val="28"/>
        </w:rPr>
        <w:t>月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北风2到3级，气温</w:t>
      </w:r>
      <w:r>
        <w:rPr>
          <w:rFonts w:ascii="仿宋_GB2312" w:hAnsi="仿宋" w:eastAsia="仿宋_GB2312"/>
          <w:sz w:val="28"/>
          <w:szCs w:val="28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BAAB073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E400CE3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353931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  <w:bookmarkStart w:id="4" w:name="_GoBack"/>
      <w:bookmarkEnd w:id="4"/>
    </w:p>
    <w:p w14:paraId="3A3B238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9CEBB54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AF52B5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A8D117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0E48A33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黄昱         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31C8B"/>
    <w:rsid w:val="000440A4"/>
    <w:rsid w:val="000472B8"/>
    <w:rsid w:val="00055441"/>
    <w:rsid w:val="000719E5"/>
    <w:rsid w:val="00071B69"/>
    <w:rsid w:val="0007221A"/>
    <w:rsid w:val="00086AE9"/>
    <w:rsid w:val="0009225F"/>
    <w:rsid w:val="000952B3"/>
    <w:rsid w:val="00096EC6"/>
    <w:rsid w:val="000A28D8"/>
    <w:rsid w:val="000A57CD"/>
    <w:rsid w:val="000B3F8A"/>
    <w:rsid w:val="000C24F9"/>
    <w:rsid w:val="000C2513"/>
    <w:rsid w:val="000D3573"/>
    <w:rsid w:val="000D554E"/>
    <w:rsid w:val="000D776F"/>
    <w:rsid w:val="000E0FBA"/>
    <w:rsid w:val="000E21BE"/>
    <w:rsid w:val="000E2DCF"/>
    <w:rsid w:val="000E454B"/>
    <w:rsid w:val="000E54F0"/>
    <w:rsid w:val="000E5ABD"/>
    <w:rsid w:val="000E7612"/>
    <w:rsid w:val="000F0CC8"/>
    <w:rsid w:val="0010345A"/>
    <w:rsid w:val="001059B1"/>
    <w:rsid w:val="00106B0F"/>
    <w:rsid w:val="00106D82"/>
    <w:rsid w:val="00111468"/>
    <w:rsid w:val="0011588C"/>
    <w:rsid w:val="001219ED"/>
    <w:rsid w:val="00130E68"/>
    <w:rsid w:val="00134A5A"/>
    <w:rsid w:val="001354CD"/>
    <w:rsid w:val="0014104E"/>
    <w:rsid w:val="00142059"/>
    <w:rsid w:val="001540C7"/>
    <w:rsid w:val="001574AE"/>
    <w:rsid w:val="00162094"/>
    <w:rsid w:val="0016238D"/>
    <w:rsid w:val="00165521"/>
    <w:rsid w:val="00180726"/>
    <w:rsid w:val="0018124E"/>
    <w:rsid w:val="001956EE"/>
    <w:rsid w:val="001A3236"/>
    <w:rsid w:val="001A3ABD"/>
    <w:rsid w:val="001A5F88"/>
    <w:rsid w:val="001A61F1"/>
    <w:rsid w:val="001A7AA1"/>
    <w:rsid w:val="001B2E4A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2FC5"/>
    <w:rsid w:val="00203192"/>
    <w:rsid w:val="00204099"/>
    <w:rsid w:val="002053DD"/>
    <w:rsid w:val="002107B7"/>
    <w:rsid w:val="00221775"/>
    <w:rsid w:val="00223A4A"/>
    <w:rsid w:val="00232489"/>
    <w:rsid w:val="002326F2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0639"/>
    <w:rsid w:val="002A3A24"/>
    <w:rsid w:val="002A4C5F"/>
    <w:rsid w:val="002A6A72"/>
    <w:rsid w:val="002B0DC6"/>
    <w:rsid w:val="002B432B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878ED"/>
    <w:rsid w:val="003910BD"/>
    <w:rsid w:val="003946A4"/>
    <w:rsid w:val="003B2AAF"/>
    <w:rsid w:val="003C42AE"/>
    <w:rsid w:val="003E0C3D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59A8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054"/>
    <w:rsid w:val="0049499A"/>
    <w:rsid w:val="004963D3"/>
    <w:rsid w:val="004A3C12"/>
    <w:rsid w:val="004B245D"/>
    <w:rsid w:val="004B3435"/>
    <w:rsid w:val="004C325D"/>
    <w:rsid w:val="004F2AA1"/>
    <w:rsid w:val="005002E9"/>
    <w:rsid w:val="00500915"/>
    <w:rsid w:val="00502475"/>
    <w:rsid w:val="00507859"/>
    <w:rsid w:val="00513930"/>
    <w:rsid w:val="00513A3D"/>
    <w:rsid w:val="00517D10"/>
    <w:rsid w:val="00527328"/>
    <w:rsid w:val="00531CC0"/>
    <w:rsid w:val="00531E5A"/>
    <w:rsid w:val="0053547E"/>
    <w:rsid w:val="005356EA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5B97"/>
    <w:rsid w:val="005A68CA"/>
    <w:rsid w:val="005B2F8A"/>
    <w:rsid w:val="005C500D"/>
    <w:rsid w:val="005D2055"/>
    <w:rsid w:val="005E49C7"/>
    <w:rsid w:val="005E5A97"/>
    <w:rsid w:val="005F1F46"/>
    <w:rsid w:val="005F33F0"/>
    <w:rsid w:val="00606DE9"/>
    <w:rsid w:val="00612A1A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73878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E5B80"/>
    <w:rsid w:val="006F1D11"/>
    <w:rsid w:val="00703E48"/>
    <w:rsid w:val="00716805"/>
    <w:rsid w:val="00717B14"/>
    <w:rsid w:val="007239AC"/>
    <w:rsid w:val="00723BB0"/>
    <w:rsid w:val="0072443F"/>
    <w:rsid w:val="00724789"/>
    <w:rsid w:val="007311AD"/>
    <w:rsid w:val="00732DE4"/>
    <w:rsid w:val="00737C40"/>
    <w:rsid w:val="00745379"/>
    <w:rsid w:val="00745463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C4186"/>
    <w:rsid w:val="007D72DB"/>
    <w:rsid w:val="007E6FC5"/>
    <w:rsid w:val="007E719E"/>
    <w:rsid w:val="007E7B2C"/>
    <w:rsid w:val="007F6F5B"/>
    <w:rsid w:val="00801445"/>
    <w:rsid w:val="0080624B"/>
    <w:rsid w:val="008100C3"/>
    <w:rsid w:val="008116FB"/>
    <w:rsid w:val="00813AFC"/>
    <w:rsid w:val="00816E46"/>
    <w:rsid w:val="00821584"/>
    <w:rsid w:val="00821769"/>
    <w:rsid w:val="00833A0C"/>
    <w:rsid w:val="008535AB"/>
    <w:rsid w:val="008634DB"/>
    <w:rsid w:val="008634FE"/>
    <w:rsid w:val="00863B26"/>
    <w:rsid w:val="008650C3"/>
    <w:rsid w:val="008664C8"/>
    <w:rsid w:val="00871701"/>
    <w:rsid w:val="00874684"/>
    <w:rsid w:val="00874F1C"/>
    <w:rsid w:val="008758AE"/>
    <w:rsid w:val="008768B3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153D"/>
    <w:rsid w:val="008F2ADE"/>
    <w:rsid w:val="008F2D8E"/>
    <w:rsid w:val="008F55D0"/>
    <w:rsid w:val="008F5FE2"/>
    <w:rsid w:val="009119AE"/>
    <w:rsid w:val="00924997"/>
    <w:rsid w:val="0093321F"/>
    <w:rsid w:val="00934659"/>
    <w:rsid w:val="0093785B"/>
    <w:rsid w:val="0094136F"/>
    <w:rsid w:val="00941CB6"/>
    <w:rsid w:val="00943916"/>
    <w:rsid w:val="00946F73"/>
    <w:rsid w:val="00953D9A"/>
    <w:rsid w:val="0095407F"/>
    <w:rsid w:val="009549C8"/>
    <w:rsid w:val="00957094"/>
    <w:rsid w:val="009571AA"/>
    <w:rsid w:val="009603C9"/>
    <w:rsid w:val="009604FC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31DA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22E5"/>
    <w:rsid w:val="00A2599B"/>
    <w:rsid w:val="00A25D3B"/>
    <w:rsid w:val="00A26785"/>
    <w:rsid w:val="00A33243"/>
    <w:rsid w:val="00A54474"/>
    <w:rsid w:val="00A6487F"/>
    <w:rsid w:val="00A669AE"/>
    <w:rsid w:val="00A708C4"/>
    <w:rsid w:val="00A84A14"/>
    <w:rsid w:val="00A877E2"/>
    <w:rsid w:val="00A87CE4"/>
    <w:rsid w:val="00A95464"/>
    <w:rsid w:val="00AB4F9B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05A08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A73AA"/>
    <w:rsid w:val="00BC3547"/>
    <w:rsid w:val="00BE4FD5"/>
    <w:rsid w:val="00BE615E"/>
    <w:rsid w:val="00BE78A5"/>
    <w:rsid w:val="00BF4B53"/>
    <w:rsid w:val="00C00908"/>
    <w:rsid w:val="00C01377"/>
    <w:rsid w:val="00C05B97"/>
    <w:rsid w:val="00C075B6"/>
    <w:rsid w:val="00C102F7"/>
    <w:rsid w:val="00C15D21"/>
    <w:rsid w:val="00C160E5"/>
    <w:rsid w:val="00C2159B"/>
    <w:rsid w:val="00C238CA"/>
    <w:rsid w:val="00C24AB1"/>
    <w:rsid w:val="00C2694E"/>
    <w:rsid w:val="00C32E31"/>
    <w:rsid w:val="00C36078"/>
    <w:rsid w:val="00C3642E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83DCC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0D16"/>
    <w:rsid w:val="00D11983"/>
    <w:rsid w:val="00D12894"/>
    <w:rsid w:val="00D24270"/>
    <w:rsid w:val="00D24C9B"/>
    <w:rsid w:val="00D260CB"/>
    <w:rsid w:val="00D3119C"/>
    <w:rsid w:val="00D313BE"/>
    <w:rsid w:val="00D343AB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6A48"/>
    <w:rsid w:val="00DA712B"/>
    <w:rsid w:val="00DB137E"/>
    <w:rsid w:val="00DB629D"/>
    <w:rsid w:val="00DB69B9"/>
    <w:rsid w:val="00DC1C3D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0968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B7C81"/>
    <w:rsid w:val="00EE60E0"/>
    <w:rsid w:val="00EF25C6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22F9"/>
    <w:rsid w:val="00F949D6"/>
    <w:rsid w:val="00F9600D"/>
    <w:rsid w:val="00FA0697"/>
    <w:rsid w:val="00FA1F08"/>
    <w:rsid w:val="00FA71CC"/>
    <w:rsid w:val="00FB374A"/>
    <w:rsid w:val="00FB5005"/>
    <w:rsid w:val="00FB630C"/>
    <w:rsid w:val="00FC02D1"/>
    <w:rsid w:val="00FD33C0"/>
    <w:rsid w:val="00FE06C3"/>
    <w:rsid w:val="00FE1042"/>
    <w:rsid w:val="00FF01E8"/>
    <w:rsid w:val="00FF47C6"/>
    <w:rsid w:val="00FF5873"/>
    <w:rsid w:val="01092632"/>
    <w:rsid w:val="013D4597"/>
    <w:rsid w:val="013F1D31"/>
    <w:rsid w:val="01680C5E"/>
    <w:rsid w:val="01CA1BFC"/>
    <w:rsid w:val="01EA7F33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08019C"/>
    <w:rsid w:val="0419488A"/>
    <w:rsid w:val="04241023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526D86"/>
    <w:rsid w:val="076B1838"/>
    <w:rsid w:val="07786950"/>
    <w:rsid w:val="0789466C"/>
    <w:rsid w:val="07F37B5B"/>
    <w:rsid w:val="07F82721"/>
    <w:rsid w:val="080829BC"/>
    <w:rsid w:val="080D6E43"/>
    <w:rsid w:val="08215AE4"/>
    <w:rsid w:val="084A62A2"/>
    <w:rsid w:val="090F45E2"/>
    <w:rsid w:val="091031EE"/>
    <w:rsid w:val="092E279E"/>
    <w:rsid w:val="094A2896"/>
    <w:rsid w:val="0A863BCF"/>
    <w:rsid w:val="0AD42F29"/>
    <w:rsid w:val="0AD664DF"/>
    <w:rsid w:val="0B191E3A"/>
    <w:rsid w:val="0B1E1C49"/>
    <w:rsid w:val="0B476BC4"/>
    <w:rsid w:val="0B553428"/>
    <w:rsid w:val="0B7A40E4"/>
    <w:rsid w:val="0BA63C30"/>
    <w:rsid w:val="0BEA391B"/>
    <w:rsid w:val="0C321B11"/>
    <w:rsid w:val="0C793053"/>
    <w:rsid w:val="0C7A1F06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0FE92B27"/>
    <w:rsid w:val="1025078D"/>
    <w:rsid w:val="106711F7"/>
    <w:rsid w:val="10B74626"/>
    <w:rsid w:val="10D22600"/>
    <w:rsid w:val="10F86567"/>
    <w:rsid w:val="114B0570"/>
    <w:rsid w:val="114F2108"/>
    <w:rsid w:val="11810388"/>
    <w:rsid w:val="118D384A"/>
    <w:rsid w:val="126122B6"/>
    <w:rsid w:val="135F12C5"/>
    <w:rsid w:val="13962E23"/>
    <w:rsid w:val="13DC3D21"/>
    <w:rsid w:val="13EB653A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6D24C68"/>
    <w:rsid w:val="1707320D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15BE6"/>
    <w:rsid w:val="198C3DC3"/>
    <w:rsid w:val="19E52087"/>
    <w:rsid w:val="19F623FE"/>
    <w:rsid w:val="1A04245B"/>
    <w:rsid w:val="1A99429C"/>
    <w:rsid w:val="1AE82FAF"/>
    <w:rsid w:val="1B945D1C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25E1D"/>
    <w:rsid w:val="1FE3205D"/>
    <w:rsid w:val="1FE5444D"/>
    <w:rsid w:val="20414D51"/>
    <w:rsid w:val="20907FB9"/>
    <w:rsid w:val="20950FE3"/>
    <w:rsid w:val="20B501B7"/>
    <w:rsid w:val="2163299E"/>
    <w:rsid w:val="21B66E68"/>
    <w:rsid w:val="21CB27F1"/>
    <w:rsid w:val="21F14B65"/>
    <w:rsid w:val="220855E6"/>
    <w:rsid w:val="2234672D"/>
    <w:rsid w:val="225C551D"/>
    <w:rsid w:val="2264301D"/>
    <w:rsid w:val="22763833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6C6D8F"/>
    <w:rsid w:val="277A7D80"/>
    <w:rsid w:val="27950B56"/>
    <w:rsid w:val="27D86AE1"/>
    <w:rsid w:val="28102647"/>
    <w:rsid w:val="281D775F"/>
    <w:rsid w:val="285A4185"/>
    <w:rsid w:val="286F3CE6"/>
    <w:rsid w:val="28A7546D"/>
    <w:rsid w:val="29423CBE"/>
    <w:rsid w:val="29A00F4C"/>
    <w:rsid w:val="29A052A0"/>
    <w:rsid w:val="29F5710B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B205C0"/>
    <w:rsid w:val="2BC51433"/>
    <w:rsid w:val="2BCA110B"/>
    <w:rsid w:val="2BD25139"/>
    <w:rsid w:val="2BE6342C"/>
    <w:rsid w:val="2C500C70"/>
    <w:rsid w:val="2C6A0362"/>
    <w:rsid w:val="2C7C6DC5"/>
    <w:rsid w:val="2CBC708B"/>
    <w:rsid w:val="2D423263"/>
    <w:rsid w:val="2D4F5A62"/>
    <w:rsid w:val="2D6A2C4C"/>
    <w:rsid w:val="2DA227B0"/>
    <w:rsid w:val="2DB07C36"/>
    <w:rsid w:val="2DD82143"/>
    <w:rsid w:val="2DFE028C"/>
    <w:rsid w:val="2E194231"/>
    <w:rsid w:val="2E2A44CC"/>
    <w:rsid w:val="2E2C79CF"/>
    <w:rsid w:val="2E380E5F"/>
    <w:rsid w:val="2E6E5EBA"/>
    <w:rsid w:val="2EA81517"/>
    <w:rsid w:val="2EAA7570"/>
    <w:rsid w:val="2F417517"/>
    <w:rsid w:val="2F705B26"/>
    <w:rsid w:val="2F837F80"/>
    <w:rsid w:val="2F87353D"/>
    <w:rsid w:val="2FA14CF3"/>
    <w:rsid w:val="2FB20AD0"/>
    <w:rsid w:val="2FEF2B33"/>
    <w:rsid w:val="303944F0"/>
    <w:rsid w:val="304303BD"/>
    <w:rsid w:val="30903631"/>
    <w:rsid w:val="30AB4D93"/>
    <w:rsid w:val="30F0231A"/>
    <w:rsid w:val="30FE39E1"/>
    <w:rsid w:val="31033252"/>
    <w:rsid w:val="3109327F"/>
    <w:rsid w:val="3179263A"/>
    <w:rsid w:val="31A2518C"/>
    <w:rsid w:val="31A77477"/>
    <w:rsid w:val="31DD48DC"/>
    <w:rsid w:val="321D4AEA"/>
    <w:rsid w:val="3282506A"/>
    <w:rsid w:val="32944BE6"/>
    <w:rsid w:val="32E00C87"/>
    <w:rsid w:val="32E934D9"/>
    <w:rsid w:val="332D4752"/>
    <w:rsid w:val="333B009C"/>
    <w:rsid w:val="338303D5"/>
    <w:rsid w:val="33984BB2"/>
    <w:rsid w:val="339A1619"/>
    <w:rsid w:val="33AD2BD0"/>
    <w:rsid w:val="33B21467"/>
    <w:rsid w:val="33E4015F"/>
    <w:rsid w:val="340E1B6C"/>
    <w:rsid w:val="34134805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702F65"/>
    <w:rsid w:val="39954F08"/>
    <w:rsid w:val="39B901A2"/>
    <w:rsid w:val="39DF07FF"/>
    <w:rsid w:val="3A466CDA"/>
    <w:rsid w:val="3A4A20D5"/>
    <w:rsid w:val="3A5C4F6D"/>
    <w:rsid w:val="3A6866B9"/>
    <w:rsid w:val="3B76761C"/>
    <w:rsid w:val="3B93114B"/>
    <w:rsid w:val="3BC80746"/>
    <w:rsid w:val="3BD23C51"/>
    <w:rsid w:val="3BF0413D"/>
    <w:rsid w:val="3C0161AE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560A30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770634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6B6D95"/>
    <w:rsid w:val="46CD35B6"/>
    <w:rsid w:val="46F87D70"/>
    <w:rsid w:val="46F956FF"/>
    <w:rsid w:val="470C786A"/>
    <w:rsid w:val="47887926"/>
    <w:rsid w:val="47B45E32"/>
    <w:rsid w:val="47E67906"/>
    <w:rsid w:val="48075876"/>
    <w:rsid w:val="486D736C"/>
    <w:rsid w:val="48766EAF"/>
    <w:rsid w:val="48A60C3E"/>
    <w:rsid w:val="49310822"/>
    <w:rsid w:val="494D3840"/>
    <w:rsid w:val="49A6399F"/>
    <w:rsid w:val="4A0465FC"/>
    <w:rsid w:val="4A73161F"/>
    <w:rsid w:val="4AB11F98"/>
    <w:rsid w:val="4AB23FE9"/>
    <w:rsid w:val="4AB30D1E"/>
    <w:rsid w:val="4ABF0D28"/>
    <w:rsid w:val="4AF02DD7"/>
    <w:rsid w:val="4B1879C0"/>
    <w:rsid w:val="4B8B48DD"/>
    <w:rsid w:val="4C0A12CF"/>
    <w:rsid w:val="4C1E46ED"/>
    <w:rsid w:val="4C8657AB"/>
    <w:rsid w:val="4CCC4E14"/>
    <w:rsid w:val="4D5F600D"/>
    <w:rsid w:val="4D9B6C61"/>
    <w:rsid w:val="4DBB394A"/>
    <w:rsid w:val="4DDB0C74"/>
    <w:rsid w:val="4DEA5F62"/>
    <w:rsid w:val="4E767988"/>
    <w:rsid w:val="4E9B0304"/>
    <w:rsid w:val="4EE307B2"/>
    <w:rsid w:val="4EEE546A"/>
    <w:rsid w:val="4F5E0042"/>
    <w:rsid w:val="502B49B8"/>
    <w:rsid w:val="508F7316"/>
    <w:rsid w:val="50D92BD4"/>
    <w:rsid w:val="50E616B4"/>
    <w:rsid w:val="517F6DC2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87BAE"/>
    <w:rsid w:val="53BA5F7E"/>
    <w:rsid w:val="53D9371F"/>
    <w:rsid w:val="54136D7C"/>
    <w:rsid w:val="541E0990"/>
    <w:rsid w:val="545B247E"/>
    <w:rsid w:val="54EC6A5F"/>
    <w:rsid w:val="55203A36"/>
    <w:rsid w:val="554738F5"/>
    <w:rsid w:val="55623D17"/>
    <w:rsid w:val="55AF4299"/>
    <w:rsid w:val="55EC2E9A"/>
    <w:rsid w:val="55F127EE"/>
    <w:rsid w:val="561D0456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8E37964"/>
    <w:rsid w:val="599205A1"/>
    <w:rsid w:val="59B34F87"/>
    <w:rsid w:val="59D85F1C"/>
    <w:rsid w:val="5A6048D2"/>
    <w:rsid w:val="5A83129B"/>
    <w:rsid w:val="5AD75815"/>
    <w:rsid w:val="5B137BF9"/>
    <w:rsid w:val="5B542A28"/>
    <w:rsid w:val="5BC47CA0"/>
    <w:rsid w:val="5C172CAD"/>
    <w:rsid w:val="5C297741"/>
    <w:rsid w:val="5C2C66D3"/>
    <w:rsid w:val="5C44193C"/>
    <w:rsid w:val="5C641313"/>
    <w:rsid w:val="5C992B48"/>
    <w:rsid w:val="5CB65BFB"/>
    <w:rsid w:val="5CBD21B3"/>
    <w:rsid w:val="5CD53CBC"/>
    <w:rsid w:val="5D2D23B6"/>
    <w:rsid w:val="5D8219E7"/>
    <w:rsid w:val="5D951E96"/>
    <w:rsid w:val="5DB13D45"/>
    <w:rsid w:val="5E3B5EA7"/>
    <w:rsid w:val="5EAF23FC"/>
    <w:rsid w:val="5EB55ED8"/>
    <w:rsid w:val="5ED17065"/>
    <w:rsid w:val="5EDE0F33"/>
    <w:rsid w:val="5EFA089F"/>
    <w:rsid w:val="5F812D9B"/>
    <w:rsid w:val="5FA33F36"/>
    <w:rsid w:val="5FC47EB2"/>
    <w:rsid w:val="5FC70EB1"/>
    <w:rsid w:val="602E1B5A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1FF3FD4"/>
    <w:rsid w:val="6204625D"/>
    <w:rsid w:val="62685F81"/>
    <w:rsid w:val="629A2229"/>
    <w:rsid w:val="62A24E62"/>
    <w:rsid w:val="62A93AB6"/>
    <w:rsid w:val="62C96492"/>
    <w:rsid w:val="62F00CCD"/>
    <w:rsid w:val="633A7DE4"/>
    <w:rsid w:val="63485A0E"/>
    <w:rsid w:val="635E5E37"/>
    <w:rsid w:val="636F686B"/>
    <w:rsid w:val="63B520EF"/>
    <w:rsid w:val="63C24F39"/>
    <w:rsid w:val="63E85179"/>
    <w:rsid w:val="6449577E"/>
    <w:rsid w:val="64A123A9"/>
    <w:rsid w:val="64AB7435"/>
    <w:rsid w:val="64B435C8"/>
    <w:rsid w:val="64C869E5"/>
    <w:rsid w:val="64CC53EB"/>
    <w:rsid w:val="64FC5F3B"/>
    <w:rsid w:val="65015F10"/>
    <w:rsid w:val="651C646F"/>
    <w:rsid w:val="65367019"/>
    <w:rsid w:val="65422E2C"/>
    <w:rsid w:val="65B16961"/>
    <w:rsid w:val="65D43A20"/>
    <w:rsid w:val="65E848BE"/>
    <w:rsid w:val="6632237F"/>
    <w:rsid w:val="66567E5F"/>
    <w:rsid w:val="66A05988"/>
    <w:rsid w:val="66B75AE5"/>
    <w:rsid w:val="66C85A3F"/>
    <w:rsid w:val="66DF73D5"/>
    <w:rsid w:val="66E6661B"/>
    <w:rsid w:val="67045135"/>
    <w:rsid w:val="6759381B"/>
    <w:rsid w:val="676F2C56"/>
    <w:rsid w:val="677D5FDA"/>
    <w:rsid w:val="67837EE3"/>
    <w:rsid w:val="67894502"/>
    <w:rsid w:val="678E0472"/>
    <w:rsid w:val="67AC4BCF"/>
    <w:rsid w:val="67C21D3F"/>
    <w:rsid w:val="68DB5F16"/>
    <w:rsid w:val="68E33322"/>
    <w:rsid w:val="69384E4C"/>
    <w:rsid w:val="69756114"/>
    <w:rsid w:val="69CF4224"/>
    <w:rsid w:val="6A663446"/>
    <w:rsid w:val="6AE11398"/>
    <w:rsid w:val="6B7435FC"/>
    <w:rsid w:val="6B746A63"/>
    <w:rsid w:val="6C7C5383"/>
    <w:rsid w:val="6CAD2A42"/>
    <w:rsid w:val="6CF80031"/>
    <w:rsid w:val="6DA545A8"/>
    <w:rsid w:val="6DAA7DF2"/>
    <w:rsid w:val="6DE1228A"/>
    <w:rsid w:val="6DE36C58"/>
    <w:rsid w:val="6E4C5C05"/>
    <w:rsid w:val="6E5335F1"/>
    <w:rsid w:val="6E5C781B"/>
    <w:rsid w:val="6E791AA8"/>
    <w:rsid w:val="6E9A5102"/>
    <w:rsid w:val="6EBE5640"/>
    <w:rsid w:val="6F3F3691"/>
    <w:rsid w:val="6F6C545A"/>
    <w:rsid w:val="6FA8783E"/>
    <w:rsid w:val="6FD36103"/>
    <w:rsid w:val="70007ECC"/>
    <w:rsid w:val="70C84D4A"/>
    <w:rsid w:val="70DC0B34"/>
    <w:rsid w:val="71213827"/>
    <w:rsid w:val="714C1B10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3E3A4F"/>
    <w:rsid w:val="74450445"/>
    <w:rsid w:val="748D4DE5"/>
    <w:rsid w:val="748E5760"/>
    <w:rsid w:val="74B44E65"/>
    <w:rsid w:val="74BD6E36"/>
    <w:rsid w:val="74CE5F90"/>
    <w:rsid w:val="74FA680A"/>
    <w:rsid w:val="75042208"/>
    <w:rsid w:val="752913AF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8F61204"/>
    <w:rsid w:val="79076F20"/>
    <w:rsid w:val="79134850"/>
    <w:rsid w:val="792C7302"/>
    <w:rsid w:val="79536776"/>
    <w:rsid w:val="79DA4CFA"/>
    <w:rsid w:val="79E72D43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5A0269"/>
    <w:rsid w:val="7CB83E2E"/>
    <w:rsid w:val="7CDC729F"/>
    <w:rsid w:val="7D237C5A"/>
    <w:rsid w:val="7D523CA6"/>
    <w:rsid w:val="7D890C83"/>
    <w:rsid w:val="7D98349C"/>
    <w:rsid w:val="7E093822"/>
    <w:rsid w:val="7E4B67C3"/>
    <w:rsid w:val="7E5106CC"/>
    <w:rsid w:val="7EE95C34"/>
    <w:rsid w:val="7F576E01"/>
    <w:rsid w:val="7FA3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9</Words>
  <Characters>189</Characters>
  <Lines>1</Lines>
  <Paragraphs>1</Paragraphs>
  <TotalTime>46</TotalTime>
  <ScaleCrop>false</ScaleCrop>
  <LinksUpToDate>false</LinksUpToDate>
  <CharactersWithSpaces>23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7:28:00Z</dcterms:created>
  <dc:creator>she</dc:creator>
  <cp:lastModifiedBy>Ezqx!)</cp:lastModifiedBy>
  <cp:lastPrinted>2025-10-27T07:40:00Z</cp:lastPrinted>
  <dcterms:modified xsi:type="dcterms:W3CDTF">2025-11-28T07:37:2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